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1CE40ABA" w14:textId="4CBA613C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Мемлекетттік қызмет органдардағы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кадрлық </w:t>
      </w:r>
      <w:r w:rsidR="00D535F3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ызмет</w:t>
      </w:r>
    </w:p>
    <w:p w14:paraId="7750A27D" w14:textId="71A59752" w:rsidR="00337879" w:rsidRP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033EEEAB" w14:textId="68A1202C" w:rsidR="00337879" w:rsidRDefault="00D55211" w:rsidP="00337879"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/>
          <w:lang w:val="kk-KZ"/>
        </w:rPr>
      </w:pPr>
      <w:r w:rsidRPr="00142137">
        <w:rPr>
          <w:rFonts w:ascii="Times New Roman" w:hAnsi="Times New Roman"/>
          <w:lang w:val="kk-KZ"/>
        </w:rPr>
        <w:t>Сode</w:t>
      </w:r>
      <w:r w:rsidRPr="004E48AC">
        <w:rPr>
          <w:rFonts w:ascii="Times New Roman" w:hAnsi="Times New Roman"/>
          <w:lang w:val="kk-KZ"/>
        </w:rPr>
        <w:t xml:space="preserve">  KPOGS</w:t>
      </w:r>
      <w:r w:rsidRPr="00142137">
        <w:rPr>
          <w:rFonts w:ascii="Times New Roman" w:hAnsi="Times New Roman"/>
          <w:lang w:val="kk-KZ"/>
        </w:rPr>
        <w:t xml:space="preserve"> </w:t>
      </w:r>
      <w:r w:rsidRPr="004E48AC">
        <w:rPr>
          <w:rFonts w:ascii="Times New Roman" w:hAnsi="Times New Roman"/>
          <w:lang w:val="kk-KZ"/>
        </w:rPr>
        <w:t>4304</w:t>
      </w:r>
    </w:p>
    <w:p w14:paraId="4FC954EF" w14:textId="7CFC3A8F" w:rsidR="008924F1" w:rsidRPr="00142137" w:rsidRDefault="008924F1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/>
          <w:lang w:val="kk-KZ"/>
        </w:rPr>
        <w:t>3221</w:t>
      </w:r>
    </w:p>
    <w:p w14:paraId="2056C268" w14:textId="4391B40A" w:rsidR="00337879" w:rsidRPr="00337879" w:rsidRDefault="008924F1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В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4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0B4D62E5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818EC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B10F59" w14:textId="77777777" w:rsidR="00337879" w:rsidRPr="00D55211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3E8F54F4" w:rsidR="00337879" w:rsidRPr="00D55211" w:rsidRDefault="00D34FF2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34FF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емлекетттік қызмет органдардағы кадрлық 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ызме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1758DBFE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5A5AFA0" w14:textId="77777777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02E0EE9" w14:textId="255054E8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bookmarkStart w:id="0" w:name="_Hlk66301830"/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млекетттік қызмет органдардағы кадрлық 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bookmarkEnd w:id="0"/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6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В0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4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10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1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-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1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6313B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Pr="00D55211">
        <w:rPr>
          <w:b/>
          <w:bCs/>
          <w:sz w:val="28"/>
          <w:szCs w:val="28"/>
          <w:lang w:val="kk-KZ"/>
        </w:rPr>
        <w:t xml:space="preserve"> </w:t>
      </w:r>
      <w:r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1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1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7F04DA6" w14:textId="48FFE92D" w:rsidR="00337879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7A64C9C" w14:textId="14CC563C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/>
        </w:rPr>
        <w:t>1.</w:t>
      </w:r>
      <w:r w:rsidRPr="001A3175">
        <w:rPr>
          <w:rFonts w:ascii="Times New Roman" w:hAnsi="Times New Roman" w:cs="Times New Roman"/>
          <w:bCs/>
          <w:lang w:val="kk-KZ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ты қалыптастыру және іске асырудың ғылыми негіздері</w:t>
      </w:r>
    </w:p>
    <w:p w14:paraId="7FB96BFD" w14:textId="77777777" w:rsidR="004B3812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 w:eastAsia="ar-SA"/>
        </w:rPr>
        <w:t xml:space="preserve">2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пен кадрлық саясатын іске асырудың негізгі бағыттары мен тетіктері. </w:t>
      </w:r>
    </w:p>
    <w:p w14:paraId="11D5ADAE" w14:textId="38A07BC8" w:rsidR="004B3812" w:rsidRPr="001A3175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</w:t>
      </w:r>
      <w:r w:rsidRPr="00715AE7">
        <w:rPr>
          <w:rFonts w:ascii="Times New Roman" w:hAnsi="Times New Roman" w:cs="Times New Roman"/>
          <w:lang w:val="kk-KZ"/>
        </w:rPr>
        <w:t xml:space="preserve">Мемлекеттік қызмет </w:t>
      </w:r>
      <w:r w:rsidRPr="001A3175">
        <w:rPr>
          <w:rFonts w:ascii="Times New Roman" w:hAnsi="Times New Roman" w:cs="Times New Roman"/>
          <w:lang w:val="kk-KZ"/>
        </w:rPr>
        <w:t xml:space="preserve">органдарының </w:t>
      </w:r>
      <w:r w:rsidRPr="00715AE7">
        <w:rPr>
          <w:rFonts w:ascii="Times New Roman" w:hAnsi="Times New Roman" w:cs="Times New Roman"/>
          <w:lang w:val="kk-KZ"/>
        </w:rPr>
        <w:t>объектілері мен субъектілері</w:t>
      </w:r>
    </w:p>
    <w:p w14:paraId="012CEA5F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4. </w:t>
      </w:r>
      <w:r w:rsidRPr="001A3175">
        <w:rPr>
          <w:rFonts w:ascii="Times New Roman" w:hAnsi="Times New Roman" w:cs="Times New Roman"/>
          <w:lang w:val="kk-KZ"/>
        </w:rPr>
        <w:t>Мемлекеттік басқару жүйесіндегі кадрлық саясатының  дүниежүзілік тәжірибесі.</w:t>
      </w:r>
    </w:p>
    <w:p w14:paraId="5469C978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</w:t>
      </w:r>
      <w:r w:rsidRPr="001A3175">
        <w:rPr>
          <w:rFonts w:ascii="Times New Roman" w:hAnsi="Times New Roman" w:cs="Times New Roman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Кадрлық технологиялар – мемлекеттік қызмет пен кадрлық саясатты жүргізу механизмі</w:t>
      </w:r>
    </w:p>
    <w:p w14:paraId="0CEE4252" w14:textId="604FF6DF" w:rsidR="004B3812" w:rsidRP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</w:t>
      </w:r>
      <w:r w:rsidRPr="001A3175">
        <w:rPr>
          <w:rFonts w:ascii="Times New Roman" w:hAnsi="Times New Roman" w:cs="Times New Roman"/>
          <w:lang w:val="kk-KZ"/>
        </w:rPr>
        <w:t xml:space="preserve">. </w:t>
      </w:r>
      <w:r w:rsidRPr="00715AE7">
        <w:rPr>
          <w:rFonts w:ascii="Times New Roman" w:hAnsi="Times New Roman" w:cs="Times New Roman"/>
          <w:lang w:val="kk-KZ"/>
        </w:rPr>
        <w:t>Кадр саясатын іске асыру бойынша жауапкершілік</w:t>
      </w:r>
    </w:p>
    <w:p w14:paraId="2CA4E8C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7. </w:t>
      </w:r>
      <w:r w:rsidRPr="001A3175">
        <w:rPr>
          <w:rFonts w:ascii="Times New Roman" w:hAnsi="Times New Roman" w:cs="Times New Roman"/>
          <w:lang w:val="kk-KZ"/>
        </w:rPr>
        <w:t>ҚР мемлекеттік қызметінің кадрлық әлеуетінің сапалық және сандық құрамы.</w:t>
      </w:r>
    </w:p>
    <w:p w14:paraId="219316C7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</w:t>
      </w:r>
      <w:r w:rsidRPr="001A3175">
        <w:rPr>
          <w:rFonts w:ascii="Times New Roman" w:hAnsi="Times New Roman" w:cs="Times New Roman"/>
          <w:lang w:val="kk-KZ"/>
        </w:rPr>
        <w:t xml:space="preserve"> Корпоративтік мәдениет пен корпоративтік әдепті қалыптастыру және нығайту. </w:t>
      </w:r>
    </w:p>
    <w:p w14:paraId="2B7305A7" w14:textId="390FE8FD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. </w:t>
      </w:r>
      <w:r w:rsidRPr="001A3175">
        <w:rPr>
          <w:rFonts w:ascii="Times New Roman" w:hAnsi="Times New Roman" w:cs="Times New Roman"/>
          <w:lang w:val="kk-KZ"/>
        </w:rPr>
        <w:t>Қазақстан Республикасында  мемлекеттік қызметте кадрлық жұмыс пен кадрлық саясаттың заңнамалық қамтамасыз етілуі</w:t>
      </w:r>
    </w:p>
    <w:p w14:paraId="041544CF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10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мен кадрлық саясаттағы заманауи кадрлық технологиялар. </w:t>
      </w:r>
    </w:p>
    <w:p w14:paraId="76ACA48B" w14:textId="073947D5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1.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ының дамуына кері әсерін тигізуші  факторлар</w:t>
      </w:r>
    </w:p>
    <w:p w14:paraId="06663D50" w14:textId="77777777" w:rsidR="004B3812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12</w:t>
      </w:r>
      <w:r w:rsidRPr="001A3175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 xml:space="preserve">Кадрлық саясаттағы ақпараттық технологиялар. </w:t>
      </w:r>
    </w:p>
    <w:p w14:paraId="58315045" w14:textId="66592F00" w:rsidR="004B3812" w:rsidRPr="001A3175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3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  оқыту жүйесін жетілдіру.</w:t>
      </w:r>
    </w:p>
    <w:p w14:paraId="76E156EE" w14:textId="65332A49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4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ң әлеуметтік сұрауы арқылы кадрлық жұмыстың тиімді  іске асырылуы</w:t>
      </w:r>
    </w:p>
    <w:p w14:paraId="5A249661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5. </w:t>
      </w:r>
      <w:r w:rsidRPr="001A3175">
        <w:rPr>
          <w:rFonts w:ascii="Times New Roman" w:eastAsia="Calibri" w:hAnsi="Times New Roman" w:cs="Times New Roman"/>
          <w:b/>
          <w:bCs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 органдары қызметкерлерін кадрлық басқару ерекшеліктері.</w:t>
      </w:r>
    </w:p>
    <w:p w14:paraId="3DD0EFEF" w14:textId="6734620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6.</w:t>
      </w:r>
      <w:r w:rsidRPr="001A3175">
        <w:rPr>
          <w:rFonts w:ascii="Times New Roman" w:hAnsi="Times New Roman" w:cs="Times New Roman"/>
          <w:lang w:val="kk-KZ"/>
        </w:rPr>
        <w:t xml:space="preserve">  Мемлекеттік қызмет пен кадрлық саясатты жүзеге асыруда мемлекеттік қызмет істері .</w:t>
      </w:r>
    </w:p>
    <w:p w14:paraId="52BD0EE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7. </w:t>
      </w:r>
      <w:r w:rsidRPr="001A3175">
        <w:rPr>
          <w:rFonts w:ascii="Times New Roman" w:hAnsi="Times New Roman" w:cs="Times New Roman"/>
          <w:lang w:val="kk-KZ"/>
        </w:rPr>
        <w:t>Кадрлық әлеуетті қалыптастыру</w:t>
      </w:r>
      <w:r>
        <w:rPr>
          <w:rFonts w:ascii="Times New Roman" w:hAnsi="Times New Roman" w:cs="Times New Roman"/>
          <w:lang w:val="kk-KZ"/>
        </w:rPr>
        <w:t>.</w:t>
      </w:r>
    </w:p>
    <w:p w14:paraId="139166E3" w14:textId="79849B6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</w:t>
      </w:r>
      <w:r w:rsidRPr="001A3175">
        <w:rPr>
          <w:rFonts w:ascii="Times New Roman" w:hAnsi="Times New Roman" w:cs="Times New Roman"/>
          <w:lang w:val="kk-KZ"/>
        </w:rPr>
        <w:t xml:space="preserve"> Мемлекеттік қызметкерлердің кәсіби біліктілігін бағалаудың технологиясы</w:t>
      </w:r>
    </w:p>
    <w:p w14:paraId="3AED99F9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 w:eastAsia="ar-SA"/>
        </w:rPr>
        <w:t>19.</w:t>
      </w:r>
      <w:r w:rsidRPr="001A3175">
        <w:rPr>
          <w:rFonts w:ascii="Times New Roman" w:hAnsi="Times New Roman" w:cs="Times New Roman"/>
          <w:lang w:val="kk-KZ"/>
        </w:rPr>
        <w:t xml:space="preserve"> Мемлекеттік басқарудағы кадрлық саясатты жетілдіру жолдары. </w:t>
      </w:r>
    </w:p>
    <w:p w14:paraId="4C24DBBF" w14:textId="4FC0202D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0. </w:t>
      </w:r>
      <w:r w:rsidRPr="00715AE7">
        <w:rPr>
          <w:rFonts w:ascii="Times New Roman" w:hAnsi="Times New Roman" w:cs="Times New Roman"/>
          <w:lang w:val="kk-KZ"/>
        </w:rPr>
        <w:t>Кәсіби даму мен мемлекеттік қызметкерлердің қызметтік к</w:t>
      </w:r>
      <w:r w:rsidRPr="001A3175">
        <w:rPr>
          <w:rFonts w:ascii="Times New Roman" w:hAnsi="Times New Roman" w:cs="Times New Roman"/>
          <w:lang w:val="kk-KZ"/>
        </w:rPr>
        <w:t>ө</w:t>
      </w:r>
      <w:r w:rsidRPr="00715AE7">
        <w:rPr>
          <w:rFonts w:ascii="Times New Roman" w:hAnsi="Times New Roman" w:cs="Times New Roman"/>
          <w:lang w:val="kk-KZ"/>
        </w:rPr>
        <w:t>терілуіндегі кадрлық саясат</w:t>
      </w:r>
    </w:p>
    <w:p w14:paraId="3D0EFA97" w14:textId="77777777" w:rsidR="004B3812" w:rsidRPr="00715AE7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0F74EA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B2C0E21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37C285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159986F" w14:textId="77777777" w:rsidR="00337879" w:rsidRPr="00715AE7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8924F1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343A6C00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тік қызмет органдардағы кадрлық </w:t>
            </w:r>
            <w:r w:rsidR="0089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ме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8924F1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8924F1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8924F1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8924F1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8924F1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8924F1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8924F1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ны орындауда теорияны қолдана алмады</w:t>
            </w:r>
          </w:p>
        </w:tc>
      </w:tr>
      <w:tr w:rsidR="00337879" w:rsidRPr="008924F1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8924F1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8924F1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70EA314D" w14:textId="77777777" w:rsidR="00FE050E" w:rsidRDefault="00FE050E" w:rsidP="00FE050E">
      <w:pPr>
        <w:pStyle w:val="a3"/>
        <w:numPr>
          <w:ilvl w:val="0"/>
          <w:numId w:val="16"/>
        </w:numPr>
        <w:spacing w:after="0" w:line="240" w:lineRule="auto"/>
        <w:ind w:left="0" w:firstLine="2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" Әділетті мемлекет. Біртүтас ұлт. Берекелі  қоғам."-Нұр-Сұлтан, 2022 ж., 1 қыркүйек</w:t>
      </w:r>
    </w:p>
    <w:p w14:paraId="63724471" w14:textId="77777777" w:rsidR="00FE050E" w:rsidRPr="002E47B8" w:rsidRDefault="00FE050E" w:rsidP="00FE050E">
      <w:pPr>
        <w:pStyle w:val="a3"/>
        <w:numPr>
          <w:ilvl w:val="0"/>
          <w:numId w:val="16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2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 w:rsidRPr="002E47B8"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31B88B6D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>Мемлекеттік қызмет туралы Заңы//Қазақстан Республикасы Президентінің 2015 жылғы 23 қарашадағы  №416 -V ҚРЗ</w:t>
      </w:r>
    </w:p>
    <w:p w14:paraId="0FC9AF6A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ab/>
        <w:t xml:space="preserve"> Қазақстан Республикасында мемлекеттік басқаруды дамытудың 2030 жылға дейінгі  тұжырымдамасы//ҚР Президентінің 2021 жылғы 26 ақпандағы №522 Жарлығы </w:t>
      </w:r>
    </w:p>
    <w:p w14:paraId="475B2EAE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5.Қазақстан Республикасының жергілікті өзін-өзі басқаруды дамытудың 2025 жылға дейінгі тұжырымдамасы//ҚР Президентінің  2021 жылғы 18 тамыздағы №639 Жарлығы</w:t>
      </w:r>
    </w:p>
    <w:p w14:paraId="101A9365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6.</w:t>
      </w:r>
      <w:r w:rsidRPr="00960A6D">
        <w:rPr>
          <w:lang w:val="kk-KZ"/>
        </w:rPr>
        <w:t xml:space="preserve">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Қазақстан Республикасы мемлекеттік қызметшілерінің әдеп кодексі (Мемлекеттік қызметшілердің қызметтік әдеп қағидалары)// ҚР Президентінің 2015 жылғы 29 желтоқсандағы № 153 Жарлығы</w:t>
      </w:r>
    </w:p>
    <w:p w14:paraId="6695366C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7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Алексеев И.А., Адамоков Б.Б., Белявский Д.С. Муниципальное управление и местное самоуправление -М.: ИНФРА-М, 2019-353 с.</w:t>
      </w:r>
    </w:p>
    <w:p w14:paraId="0555B7F0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8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абун Р.В. Организация местного самоуправления-М.: КноРус, 2019-274 с.</w:t>
      </w:r>
    </w:p>
    <w:p w14:paraId="447E187A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9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арциц И.Н. Эволюция государственного управления в странах постсоветского пространства. 1991-2021-М.: Дело РАНХиГС, 2021 -448 с.</w:t>
      </w:r>
    </w:p>
    <w:p w14:paraId="347DD331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0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орциц И.Н. Система госдарственного и муниципиального управления -М.: Дело, 2019-1056 с.</w:t>
      </w:r>
    </w:p>
    <w:p w14:paraId="5A1BD498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1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Бурлаков Л.Н. Мемлекеттік және жергілікті басқару- Алматы: CyberSmith, 2019-324 б.</w:t>
      </w:r>
    </w:p>
    <w:p w14:paraId="78B7A43B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2. Васильев В.П., Деханова  М.Г., Холоденко Ю.А. Государственное и муниципальное управление -М.: Юрайт, 2021-307 с</w:t>
      </w:r>
    </w:p>
    <w:p w14:paraId="3824638B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3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Жатканбаев Е.Б. Государственное регулирование экономики: курс лекций. – Алматы: Қазақ университеті, 2021 – 206 с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.</w:t>
      </w:r>
    </w:p>
    <w:p w14:paraId="670BABED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4. Зандер Е.В., Лобкова Е.В., Лобков К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ЛитРЕ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0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45CF9A89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5. Иванченко О.С., Воденко К.В., Иващенко С.А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Феник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2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80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486841C7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6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Купряшин Г.Л. Основы государственного и муниципиального управления- М.: Юрайт, 2019-500 с.</w:t>
      </w:r>
    </w:p>
    <w:p w14:paraId="62B0381F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7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Липски  С.А.  Основы государственного и муниципиального управления- М.: 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Кнорус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, 20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248 с.</w:t>
      </w:r>
    </w:p>
    <w:p w14:paraId="1D65EC62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8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Маркварт Э., Петухов Р.В., Иванова К. А. Институциональные основы местного самоуправления- М.: Проспект, 2019-344 с.</w:t>
      </w:r>
    </w:p>
    <w:p w14:paraId="6A2A2D63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19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Мясникович М.В., Попков А.А. Теория и практика местного управления и самоуправления. Состояние, проблемы и предложения-М.:ЛитРес, 2021-160 с.</w:t>
      </w:r>
    </w:p>
    <w:p w14:paraId="6F1C1B3C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0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Нұртазин М.С. Қазақстандағы жергілікті мемлекеттік басқару және мемлекеттік қызмет жүйелері -Алматы : Бастау, 2016-256 б.</w:t>
      </w:r>
    </w:p>
    <w:p w14:paraId="244DB8B2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lastRenderedPageBreak/>
        <w:t xml:space="preserve">21. </w:t>
      </w:r>
      <w:r w:rsidRPr="007A630F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Понкин И.В. Теория государственного управления -М.: Инфра-М, 2021-529 с.</w:t>
      </w:r>
    </w:p>
    <w:p w14:paraId="54B34DB8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2.  Прудников А.С. Местное управление в зарубежных странах -М.: ЛитРес, 2022-272 с.</w:t>
      </w:r>
    </w:p>
    <w:p w14:paraId="7DB96980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3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Рой А.М. Основы государственного и муниципиального управления-Санкт-Перетург: Питер,  2019-432 с.</w:t>
      </w:r>
    </w:p>
    <w:p w14:paraId="4D1155A6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4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Станислав Липски: Основы государственного и муниципального управления-М.: КноРус, 2021-248 с.</w:t>
      </w:r>
    </w:p>
    <w:p w14:paraId="2D0FAEC7" w14:textId="77777777" w:rsidR="00FE050E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5. Тараканов А.В., Скринченко Б.Л. 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Основы государственного и муниципального управления-М.: КноРус, 202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-</w:t>
      </w: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341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 с.</w:t>
      </w:r>
    </w:p>
    <w:p w14:paraId="4DB0CA3B" w14:textId="77777777" w:rsidR="00FE050E" w:rsidRPr="00DD4B8A" w:rsidRDefault="00FE050E" w:rsidP="00FE05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6. </w:t>
      </w:r>
      <w:r w:rsidRPr="00DD4B8A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Угурчиев О.Б., Угирчиева Р.О.  Основы государственного и муниципиального управления-М.: РИОР, 2022 -378 с.</w:t>
      </w:r>
    </w:p>
    <w:p w14:paraId="124B0D48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27.</w:t>
      </w:r>
      <w:r w:rsidRPr="00960A6D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Чихладзе А.А., Ларичева Е.Н. - Местное самоуправление в единой системе публичной власти-- М.: ЮНИТИ-ДАНА, 2020. - с. 343.</w:t>
      </w:r>
    </w:p>
    <w:p w14:paraId="64494072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lang w:val="kk-KZ"/>
        </w:rPr>
        <w:t>Қосымша әдебиеттер:</w:t>
      </w:r>
    </w:p>
    <w:p w14:paraId="693A4594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1.Мырзагелді Кемел  Мемлекеттік және жергідікті басқару-Астана, 2017-150 б.</w:t>
      </w:r>
    </w:p>
    <w:p w14:paraId="7B8C3BBE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2.  Қазақстан Республикасының 2025 жылғы дейінгі Стратегиялық даму жоспары//ҚР Президентінің 2021 жылғы 26  ақпандағы №531 Жарлығы </w:t>
      </w:r>
    </w:p>
    <w:p w14:paraId="4DDCE753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3. Қазақстан Республикасында мемлекеттік басқару жүйесін одан әрі жетілдіру туралы//ҚР Президентінің 2021 жылғы 27ақпандағы №527 Жарлығы </w:t>
      </w:r>
    </w:p>
    <w:p w14:paraId="2EA34C5F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4.Мемлекеттік саяси және әкімшілік қызметшілер лауазымдарның тізілімін бекіту туралы// ҚР Президентінің   2021 жылғы 20 сәуірдегі №560  Жарлығы</w:t>
      </w:r>
    </w:p>
    <w:p w14:paraId="49B59D98" w14:textId="77777777" w:rsidR="00FE050E" w:rsidRPr="006D154A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 xml:space="preserve">5. Президенттік жастар кадр резерві туралы//ҚР Президентінің 2021 жылғы 18 мамырдағы №580 Жарлығы </w:t>
      </w:r>
    </w:p>
    <w:p w14:paraId="576BBC30" w14:textId="77777777" w:rsidR="00FE050E" w:rsidRPr="00960A6D" w:rsidRDefault="00FE050E" w:rsidP="00FE050E">
      <w:pPr>
        <w:tabs>
          <w:tab w:val="left" w:pos="3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</w:pPr>
      <w:r w:rsidRPr="006D154A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6. ҚР қалалық және ауылдық билік деңгейлерінің дербестігі мен жауапкершілігін кеңейту  мәселелері бойынша өзгерістер мен толықтырулар енгізу туралы// ҚР Президентінің 2021 жылғы 30 маусымдағы №60-VIIҚРЗ</w:t>
      </w:r>
    </w:p>
    <w:p w14:paraId="5B1F73D3" w14:textId="77777777" w:rsidR="00FE050E" w:rsidRDefault="00FE050E" w:rsidP="00FE05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60AB3F31" w14:textId="77777777" w:rsidR="00FE050E" w:rsidRDefault="00FE050E" w:rsidP="00FE050E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</w:p>
    <w:p w14:paraId="24A416F7" w14:textId="77777777" w:rsidR="00FE050E" w:rsidRPr="001C52BF" w:rsidRDefault="00FE050E" w:rsidP="00FE050E">
      <w:pPr>
        <w:pBdr>
          <w:top w:val="nil"/>
          <w:left w:val="nil"/>
          <w:bottom w:val="nil"/>
          <w:right w:val="nil"/>
          <w:between w:val="nil"/>
        </w:pBdr>
        <w:spacing w:after="0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Ғаламтор ресурстары:</w:t>
      </w:r>
    </w:p>
    <w:p w14:paraId="4611C53E" w14:textId="77777777" w:rsidR="00FE050E" w:rsidRPr="006641ED" w:rsidRDefault="00FE050E" w:rsidP="00FE050E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1.</w:t>
      </w:r>
      <w:r w:rsidRPr="006641ED">
        <w:t xml:space="preserve">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www.kaznu.kz </w:t>
      </w:r>
    </w:p>
    <w:p w14:paraId="32C8A840" w14:textId="77777777" w:rsidR="00FE050E" w:rsidRPr="006641ED" w:rsidRDefault="00FE050E" w:rsidP="00FE050E">
      <w:pPr>
        <w:spacing w:after="0" w:line="240" w:lineRule="auto"/>
        <w:ind w:firstLine="2"/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 xml:space="preserve">2.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adilet.zan.kz › kaz</w:t>
      </w:r>
    </w:p>
    <w:p w14:paraId="56EB7917" w14:textId="77777777" w:rsidR="00FE050E" w:rsidRPr="008A5A72" w:rsidRDefault="00FE050E" w:rsidP="00FE050E">
      <w:pPr>
        <w:spacing w:after="0" w:line="240" w:lineRule="auto"/>
        <w:ind w:firstLine="2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1C52BF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3.</w:t>
      </w:r>
      <w:r w:rsidRPr="008A5A72">
        <w:rPr>
          <w:lang w:val="en-US"/>
        </w:rPr>
        <w:t xml:space="preserve"> </w:t>
      </w:r>
      <w:r w:rsidRPr="006641E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  <w:lang w:val="kk-KZ"/>
        </w:rPr>
        <w:t>https://egemen.kz</w:t>
      </w:r>
    </w:p>
    <w:p w14:paraId="32C9D8A5" w14:textId="3AEBD8DC" w:rsidR="000956B4" w:rsidRPr="00FE050E" w:rsidRDefault="000956B4" w:rsidP="00FE050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0488FB9A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28E544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F01C86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29252C"/>
    <w:multiLevelType w:val="hybridMultilevel"/>
    <w:tmpl w:val="F8F4578E"/>
    <w:lvl w:ilvl="0" w:tplc="42F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7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2"/>
  </w:num>
  <w:num w:numId="5" w16cid:durableId="2071808095">
    <w:abstractNumId w:val="13"/>
  </w:num>
  <w:num w:numId="6" w16cid:durableId="1884705322">
    <w:abstractNumId w:val="3"/>
  </w:num>
  <w:num w:numId="7" w16cid:durableId="2035959449">
    <w:abstractNumId w:val="10"/>
  </w:num>
  <w:num w:numId="8" w16cid:durableId="1881476086">
    <w:abstractNumId w:val="4"/>
  </w:num>
  <w:num w:numId="9" w16cid:durableId="1746872923">
    <w:abstractNumId w:val="5"/>
  </w:num>
  <w:num w:numId="10" w16cid:durableId="1498155116">
    <w:abstractNumId w:val="9"/>
  </w:num>
  <w:num w:numId="11" w16cid:durableId="72558089">
    <w:abstractNumId w:val="14"/>
  </w:num>
  <w:num w:numId="12" w16cid:durableId="1944728377">
    <w:abstractNumId w:val="6"/>
  </w:num>
  <w:num w:numId="13" w16cid:durableId="571819596">
    <w:abstractNumId w:val="11"/>
  </w:num>
  <w:num w:numId="14" w16cid:durableId="4289248">
    <w:abstractNumId w:val="2"/>
  </w:num>
  <w:num w:numId="15" w16cid:durableId="4130163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6659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142137"/>
    <w:rsid w:val="001A3175"/>
    <w:rsid w:val="001C3E9E"/>
    <w:rsid w:val="001D6CA4"/>
    <w:rsid w:val="00234C72"/>
    <w:rsid w:val="00337879"/>
    <w:rsid w:val="003F1A60"/>
    <w:rsid w:val="00435B95"/>
    <w:rsid w:val="00446C23"/>
    <w:rsid w:val="00474A1A"/>
    <w:rsid w:val="004B3812"/>
    <w:rsid w:val="004E48AC"/>
    <w:rsid w:val="00507B22"/>
    <w:rsid w:val="00564E1D"/>
    <w:rsid w:val="006313B1"/>
    <w:rsid w:val="00656C24"/>
    <w:rsid w:val="00715AE7"/>
    <w:rsid w:val="00793212"/>
    <w:rsid w:val="008924F1"/>
    <w:rsid w:val="00A33094"/>
    <w:rsid w:val="00A91644"/>
    <w:rsid w:val="00BE6A80"/>
    <w:rsid w:val="00C90E96"/>
    <w:rsid w:val="00CF7872"/>
    <w:rsid w:val="00D34FF2"/>
    <w:rsid w:val="00D535F3"/>
    <w:rsid w:val="00D55211"/>
    <w:rsid w:val="00DD47D5"/>
    <w:rsid w:val="00E70385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25</cp:revision>
  <dcterms:created xsi:type="dcterms:W3CDTF">2021-01-26T15:46:00Z</dcterms:created>
  <dcterms:modified xsi:type="dcterms:W3CDTF">2023-06-14T12:41:00Z</dcterms:modified>
</cp:coreProperties>
</file>